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ION OF 1996 REPORTS AND INTERPRETATIONS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ION OF 1996 REPORT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73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THE ELECTION OF 1996 REPORT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